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D6" w:rsidRDefault="00B623B0" w:rsidP="005D5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E5264"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ЕКТ</w:t>
      </w:r>
    </w:p>
    <w:p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277C7">
        <w:rPr>
          <w:rFonts w:ascii="Times New Roman" w:hAnsi="Times New Roman" w:cs="Times New Roman"/>
          <w:b/>
          <w:sz w:val="28"/>
        </w:rPr>
        <w:t>Р</w:t>
      </w:r>
      <w:proofErr w:type="gramEnd"/>
      <w:r w:rsidRPr="005277C7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5277C7" w:rsidRPr="005277C7" w:rsidRDefault="002734ED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 w:rsidR="005D584C">
        <w:rPr>
          <w:rFonts w:ascii="Times New Roman" w:hAnsi="Times New Roman" w:cs="Times New Roman"/>
          <w:sz w:val="28"/>
        </w:rPr>
        <w:t xml:space="preserve"> </w:t>
      </w:r>
      <w:r w:rsidR="00D801ED">
        <w:rPr>
          <w:rFonts w:ascii="Times New Roman" w:hAnsi="Times New Roman" w:cs="Times New Roman"/>
          <w:sz w:val="28"/>
        </w:rPr>
        <w:t>___________</w:t>
      </w:r>
      <w:r w:rsidR="00D135C6">
        <w:rPr>
          <w:rFonts w:ascii="Times New Roman" w:hAnsi="Times New Roman" w:cs="Times New Roman"/>
          <w:sz w:val="28"/>
        </w:rPr>
        <w:t xml:space="preserve"> 2020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№ </w:t>
      </w:r>
      <w:r w:rsidR="00D801ED">
        <w:rPr>
          <w:rFonts w:ascii="Times New Roman" w:hAnsi="Times New Roman" w:cs="Times New Roman"/>
          <w:sz w:val="28"/>
        </w:rPr>
        <w:t>____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1</w:t>
      </w:r>
      <w:r w:rsidR="00D135C6">
        <w:rPr>
          <w:rFonts w:ascii="Times New Roman" w:hAnsi="Times New Roman"/>
          <w:b/>
          <w:sz w:val="28"/>
          <w:szCs w:val="28"/>
        </w:rPr>
        <w:t>9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</w:t>
      </w:r>
      <w:proofErr w:type="gramStart"/>
      <w:r w:rsidRPr="006C5F72">
        <w:rPr>
          <w:rFonts w:ascii="Times New Roman" w:hAnsi="Times New Roman"/>
          <w:b/>
          <w:bCs/>
          <w:sz w:val="28"/>
        </w:rPr>
        <w:t>назначении</w:t>
      </w:r>
      <w:proofErr w:type="gramEnd"/>
      <w:r w:rsidRPr="006C5F72">
        <w:rPr>
          <w:rFonts w:ascii="Times New Roman" w:hAnsi="Times New Roman"/>
          <w:b/>
          <w:bCs/>
          <w:sz w:val="28"/>
        </w:rPr>
        <w:t xml:space="preserve"> даты проведения публичных слушаний, создании оргкомитета по проведению публичных слушаний,</w:t>
      </w:r>
    </w:p>
    <w:p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6C5F72">
        <w:rPr>
          <w:rFonts w:ascii="Times New Roman" w:hAnsi="Times New Roman" w:cs="Times New Roman"/>
          <w:b/>
          <w:bCs/>
          <w:sz w:val="28"/>
        </w:rPr>
        <w:t>установлении</w:t>
      </w:r>
      <w:proofErr w:type="gramEnd"/>
      <w:r w:rsidRPr="006C5F72">
        <w:rPr>
          <w:rFonts w:ascii="Times New Roman" w:hAnsi="Times New Roman" w:cs="Times New Roman"/>
          <w:b/>
          <w:bCs/>
          <w:sz w:val="28"/>
        </w:rPr>
        <w:t xml:space="preserve"> порядка учета предложений и участия граждан</w:t>
      </w:r>
    </w:p>
    <w:p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1</w:t>
      </w:r>
      <w:r w:rsidR="00D135C6">
        <w:rPr>
          <w:rFonts w:ascii="Times New Roman" w:hAnsi="Times New Roman"/>
          <w:b/>
          <w:sz w:val="28"/>
          <w:szCs w:val="28"/>
        </w:rPr>
        <w:t>9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:rsidR="005277C7" w:rsidRPr="005277C7" w:rsidRDefault="00AE5264" w:rsidP="00AE5264">
      <w:pPr>
        <w:pStyle w:val="a8"/>
        <w:widowControl w:val="0"/>
      </w:pPr>
      <w:proofErr w:type="gramStart"/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>2.3 «О принятии Положения о публичных слушаниях в Туапсинском городском поселении Туапсинского района», Совет</w:t>
      </w:r>
      <w:proofErr w:type="gramEnd"/>
      <w:r>
        <w:rPr>
          <w:szCs w:val="28"/>
        </w:rPr>
        <w:t xml:space="preserve">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proofErr w:type="spellStart"/>
      <w:r w:rsidR="00223968">
        <w:rPr>
          <w:rFonts w:ascii="Times New Roman" w:hAnsi="Times New Roman" w:cs="Times New Roman"/>
          <w:sz w:val="28"/>
        </w:rPr>
        <w:t>Черноморье</w:t>
      </w:r>
      <w:proofErr w:type="spellEnd"/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1</w:t>
      </w:r>
      <w:r w:rsidR="00D135C6">
        <w:rPr>
          <w:rFonts w:ascii="Times New Roman" w:hAnsi="Times New Roman" w:cs="Times New Roman"/>
          <w:sz w:val="28"/>
        </w:rPr>
        <w:t>9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A139CF">
        <w:rPr>
          <w:rFonts w:ascii="Times New Roman" w:hAnsi="Times New Roman" w:cs="Times New Roman"/>
          <w:bCs/>
          <w:sz w:val="28"/>
        </w:rPr>
        <w:t>1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135C6">
        <w:rPr>
          <w:rFonts w:ascii="Times New Roman" w:hAnsi="Times New Roman" w:cs="Times New Roman"/>
          <w:sz w:val="28"/>
          <w:szCs w:val="28"/>
        </w:rPr>
        <w:t>9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C1250C">
        <w:rPr>
          <w:rFonts w:ascii="Times New Roman" w:hAnsi="Times New Roman" w:cs="Times New Roman"/>
          <w:sz w:val="28"/>
          <w:szCs w:val="28"/>
        </w:rPr>
        <w:t>16 июня</w:t>
      </w:r>
      <w:bookmarkStart w:id="0" w:name="_GoBack"/>
      <w:bookmarkEnd w:id="0"/>
      <w:r w:rsidR="004B6CE2">
        <w:rPr>
          <w:rFonts w:ascii="Times New Roman" w:hAnsi="Times New Roman" w:cs="Times New Roman"/>
          <w:sz w:val="28"/>
          <w:szCs w:val="28"/>
        </w:rPr>
        <w:t xml:space="preserve"> 2020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135C6">
        <w:rPr>
          <w:rFonts w:ascii="Times New Roman" w:hAnsi="Times New Roman" w:cs="Times New Roman"/>
          <w:sz w:val="28"/>
          <w:szCs w:val="28"/>
        </w:rPr>
        <w:t>9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1A1A80">
        <w:rPr>
          <w:rFonts w:ascii="Times New Roman" w:hAnsi="Times New Roman" w:cs="Times New Roman"/>
          <w:bCs/>
          <w:sz w:val="28"/>
        </w:rPr>
        <w:t>2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1</w:t>
      </w:r>
      <w:r w:rsidR="00D135C6">
        <w:rPr>
          <w:rFonts w:ascii="Times New Roman" w:hAnsi="Times New Roman"/>
          <w:sz w:val="28"/>
          <w:szCs w:val="28"/>
        </w:rPr>
        <w:t>9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1A1A80">
        <w:rPr>
          <w:rFonts w:ascii="Times New Roman" w:hAnsi="Times New Roman"/>
          <w:sz w:val="28"/>
        </w:rPr>
        <w:t>3</w:t>
      </w:r>
      <w:r w:rsidR="00156CF0" w:rsidRPr="001701E5">
        <w:rPr>
          <w:rFonts w:ascii="Times New Roman" w:hAnsi="Times New Roman"/>
          <w:sz w:val="28"/>
        </w:rPr>
        <w:t>).</w:t>
      </w:r>
    </w:p>
    <w:p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lastRenderedPageBreak/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135C6">
        <w:rPr>
          <w:rFonts w:ascii="Times New Roman" w:hAnsi="Times New Roman" w:cs="Times New Roman"/>
          <w:sz w:val="28"/>
          <w:szCs w:val="28"/>
        </w:rPr>
        <w:t>9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1A1A80">
        <w:rPr>
          <w:rFonts w:ascii="Times New Roman" w:hAnsi="Times New Roman" w:cs="Times New Roman"/>
          <w:sz w:val="28"/>
        </w:rPr>
        <w:t>4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:rsidR="008B1BD7" w:rsidRPr="001D60F2" w:rsidRDefault="00BF3217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8B1B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BD7" w:rsidRPr="008B1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BD7" w:rsidRPr="008B1B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F35D3">
        <w:rPr>
          <w:rFonts w:ascii="Times New Roman" w:hAnsi="Times New Roman" w:cs="Times New Roman"/>
          <w:sz w:val="28"/>
          <w:szCs w:val="28"/>
        </w:rPr>
        <w:t>социально-</w:t>
      </w:r>
      <w:r w:rsidR="008B1BD7" w:rsidRPr="008B1BD7">
        <w:rPr>
          <w:rFonts w:ascii="Times New Roman" w:hAnsi="Times New Roman" w:cs="Times New Roman"/>
          <w:sz w:val="28"/>
          <w:szCs w:val="28"/>
        </w:rPr>
        <w:t>экономи</w:t>
      </w:r>
      <w:r w:rsidR="00CF35D3">
        <w:rPr>
          <w:rFonts w:ascii="Times New Roman" w:hAnsi="Times New Roman" w:cs="Times New Roman"/>
          <w:sz w:val="28"/>
          <w:szCs w:val="28"/>
        </w:rPr>
        <w:t xml:space="preserve">ческого развития, имущественным </w:t>
      </w:r>
      <w:r w:rsidR="008B1BD7" w:rsidRPr="008B1BD7">
        <w:rPr>
          <w:rFonts w:ascii="Times New Roman" w:hAnsi="Times New Roman" w:cs="Times New Roman"/>
          <w:sz w:val="28"/>
          <w:szCs w:val="28"/>
        </w:rPr>
        <w:t xml:space="preserve">и финансово-бюджетным отношениям, налогообложению, развитию </w:t>
      </w:r>
      <w:r w:rsidR="00CF35D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B1BD7" w:rsidRPr="001D60F2">
        <w:rPr>
          <w:szCs w:val="28"/>
        </w:rPr>
        <w:t>.</w:t>
      </w:r>
    </w:p>
    <w:p w:rsidR="002F651A" w:rsidRDefault="002F651A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Настоящее решение вступает в силу со дня его опубликования.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</w:t>
      </w:r>
      <w:proofErr w:type="spellStart"/>
      <w:r w:rsidR="00DD1552">
        <w:rPr>
          <w:rFonts w:ascii="Times New Roman" w:hAnsi="Times New Roman" w:cs="Times New Roman"/>
          <w:sz w:val="28"/>
        </w:rPr>
        <w:t>В.В.Стародубцев</w:t>
      </w:r>
      <w:proofErr w:type="spellEnd"/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35C6" w:rsidRDefault="00D135C6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 </w:t>
      </w:r>
    </w:p>
    <w:p w:rsidR="004A3C0B" w:rsidRDefault="00D135C6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4A3C0B">
        <w:rPr>
          <w:rFonts w:ascii="Times New Roman" w:hAnsi="Times New Roman" w:cs="Times New Roman"/>
          <w:sz w:val="28"/>
        </w:rPr>
        <w:t xml:space="preserve"> </w:t>
      </w:r>
      <w:proofErr w:type="gramStart"/>
      <w:r w:rsidR="002F651A">
        <w:rPr>
          <w:rFonts w:ascii="Times New Roman" w:hAnsi="Times New Roman" w:cs="Times New Roman"/>
          <w:sz w:val="28"/>
        </w:rPr>
        <w:t>Туапсинского</w:t>
      </w:r>
      <w:proofErr w:type="gramEnd"/>
    </w:p>
    <w:p w:rsidR="00D135C6" w:rsidRDefault="002F651A" w:rsidP="00D135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</w:t>
      </w:r>
      <w:r w:rsidR="00D13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</w:t>
      </w:r>
      <w:r w:rsidR="00D135C6">
        <w:rPr>
          <w:rFonts w:ascii="Times New Roman" w:hAnsi="Times New Roman" w:cs="Times New Roman"/>
          <w:sz w:val="28"/>
        </w:rPr>
        <w:t xml:space="preserve">                         </w:t>
      </w:r>
      <w:r w:rsidR="000E116F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="00D135C6">
        <w:rPr>
          <w:rFonts w:ascii="Times New Roman" w:hAnsi="Times New Roman" w:cs="Times New Roman"/>
          <w:sz w:val="28"/>
        </w:rPr>
        <w:t>М.В.Кривопалов</w:t>
      </w:r>
      <w:proofErr w:type="spellEnd"/>
    </w:p>
    <w:p w:rsidR="000E116F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</w:t>
      </w:r>
    </w:p>
    <w:p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4E" w:rsidRDefault="00921E4E" w:rsidP="0013609F">
      <w:pPr>
        <w:spacing w:after="0" w:line="240" w:lineRule="auto"/>
      </w:pPr>
      <w:r>
        <w:separator/>
      </w:r>
    </w:p>
  </w:endnote>
  <w:endnote w:type="continuationSeparator" w:id="0">
    <w:p w:rsidR="00921E4E" w:rsidRDefault="00921E4E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4E" w:rsidRDefault="00921E4E" w:rsidP="0013609F">
      <w:pPr>
        <w:spacing w:after="0" w:line="240" w:lineRule="auto"/>
      </w:pPr>
      <w:r>
        <w:separator/>
      </w:r>
    </w:p>
  </w:footnote>
  <w:footnote w:type="continuationSeparator" w:id="0">
    <w:p w:rsidR="00921E4E" w:rsidRDefault="00921E4E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:rsidR="0013609F" w:rsidRDefault="00DD6C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09F" w:rsidRDefault="001360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12B78"/>
    <w:rsid w:val="0002049E"/>
    <w:rsid w:val="000619AD"/>
    <w:rsid w:val="0007442D"/>
    <w:rsid w:val="0007661A"/>
    <w:rsid w:val="00091A8B"/>
    <w:rsid w:val="000D214B"/>
    <w:rsid w:val="000D466B"/>
    <w:rsid w:val="000E116F"/>
    <w:rsid w:val="001250E4"/>
    <w:rsid w:val="0013609F"/>
    <w:rsid w:val="00153B94"/>
    <w:rsid w:val="00156CF0"/>
    <w:rsid w:val="001701E5"/>
    <w:rsid w:val="00171ACB"/>
    <w:rsid w:val="00176FEB"/>
    <w:rsid w:val="00187DEA"/>
    <w:rsid w:val="00195821"/>
    <w:rsid w:val="001A1A80"/>
    <w:rsid w:val="001E2AD2"/>
    <w:rsid w:val="00220420"/>
    <w:rsid w:val="00223968"/>
    <w:rsid w:val="00223C64"/>
    <w:rsid w:val="00233462"/>
    <w:rsid w:val="00252922"/>
    <w:rsid w:val="00264954"/>
    <w:rsid w:val="002734ED"/>
    <w:rsid w:val="00292705"/>
    <w:rsid w:val="002F4A0E"/>
    <w:rsid w:val="002F651A"/>
    <w:rsid w:val="00314CDD"/>
    <w:rsid w:val="00330897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36C7A"/>
    <w:rsid w:val="0047203E"/>
    <w:rsid w:val="004A3C0B"/>
    <w:rsid w:val="004B1BE0"/>
    <w:rsid w:val="004B6CE2"/>
    <w:rsid w:val="004F4AB6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80DCC"/>
    <w:rsid w:val="006917D3"/>
    <w:rsid w:val="006A1B1E"/>
    <w:rsid w:val="006B534D"/>
    <w:rsid w:val="006C5F72"/>
    <w:rsid w:val="006C64A7"/>
    <w:rsid w:val="00704BEC"/>
    <w:rsid w:val="00723219"/>
    <w:rsid w:val="007242EF"/>
    <w:rsid w:val="00761627"/>
    <w:rsid w:val="00764537"/>
    <w:rsid w:val="0077627D"/>
    <w:rsid w:val="007D062D"/>
    <w:rsid w:val="0080141F"/>
    <w:rsid w:val="0081757C"/>
    <w:rsid w:val="00842D3A"/>
    <w:rsid w:val="0087132F"/>
    <w:rsid w:val="0089394F"/>
    <w:rsid w:val="008A2D31"/>
    <w:rsid w:val="008B1BD7"/>
    <w:rsid w:val="00921E4E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A139CF"/>
    <w:rsid w:val="00A248CB"/>
    <w:rsid w:val="00A4434D"/>
    <w:rsid w:val="00A56876"/>
    <w:rsid w:val="00A62D90"/>
    <w:rsid w:val="00A70549"/>
    <w:rsid w:val="00A8479E"/>
    <w:rsid w:val="00A970AC"/>
    <w:rsid w:val="00AA6720"/>
    <w:rsid w:val="00AE5264"/>
    <w:rsid w:val="00B429AB"/>
    <w:rsid w:val="00B57C6F"/>
    <w:rsid w:val="00B60B6E"/>
    <w:rsid w:val="00B623B0"/>
    <w:rsid w:val="00BD3169"/>
    <w:rsid w:val="00BF3217"/>
    <w:rsid w:val="00C1250C"/>
    <w:rsid w:val="00C27D24"/>
    <w:rsid w:val="00C5488B"/>
    <w:rsid w:val="00C56925"/>
    <w:rsid w:val="00C701AD"/>
    <w:rsid w:val="00C70BD2"/>
    <w:rsid w:val="00CD17F7"/>
    <w:rsid w:val="00CE218D"/>
    <w:rsid w:val="00CF35D3"/>
    <w:rsid w:val="00D135C6"/>
    <w:rsid w:val="00D51D34"/>
    <w:rsid w:val="00D520A6"/>
    <w:rsid w:val="00D576E5"/>
    <w:rsid w:val="00D801ED"/>
    <w:rsid w:val="00D86209"/>
    <w:rsid w:val="00D86381"/>
    <w:rsid w:val="00D90590"/>
    <w:rsid w:val="00DD1552"/>
    <w:rsid w:val="00DD2F7E"/>
    <w:rsid w:val="00DD5459"/>
    <w:rsid w:val="00DD6CEE"/>
    <w:rsid w:val="00E43D6E"/>
    <w:rsid w:val="00E47B16"/>
    <w:rsid w:val="00E54F46"/>
    <w:rsid w:val="00E56BA5"/>
    <w:rsid w:val="00E77AD6"/>
    <w:rsid w:val="00EB33E9"/>
    <w:rsid w:val="00ED164E"/>
    <w:rsid w:val="00ED2DE0"/>
    <w:rsid w:val="00EE6730"/>
    <w:rsid w:val="00F00574"/>
    <w:rsid w:val="00F14CF1"/>
    <w:rsid w:val="00F824AD"/>
    <w:rsid w:val="00F855DE"/>
    <w:rsid w:val="00F94453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E868A6-51C8-4B95-ADA9-13233596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0-03-27T09:08:00Z</cp:lastPrinted>
  <dcterms:created xsi:type="dcterms:W3CDTF">2013-03-28T07:15:00Z</dcterms:created>
  <dcterms:modified xsi:type="dcterms:W3CDTF">2020-05-15T08:52:00Z</dcterms:modified>
</cp:coreProperties>
</file>